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0/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dia </w:t>
      </w:r>
      <w:r>
        <w:rPr>
          <w:rFonts w:hint="default"/>
          <w:sz w:val="28"/>
          <w:szCs w:val="28"/>
          <w:lang w:val="pt-BR"/>
        </w:rPr>
        <w:t xml:space="preserve">três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d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abril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do ano de dois mil e vinte 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três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sidente Elizeu Messias da Silva –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DB, e do Relator – Manoel Henrique Santos de Souza –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rFonts w:hint="default"/>
          <w:sz w:val="28"/>
          <w:szCs w:val="28"/>
          <w:lang w:val="pt-BR"/>
        </w:rPr>
        <w:t xml:space="preserve">Elzi Mendes Neto </w:t>
      </w:r>
      <w:r>
        <w:rPr>
          <w:sz w:val="28"/>
          <w:szCs w:val="28"/>
        </w:rP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sz w:val="28"/>
          <w:szCs w:val="28"/>
          <w:lang w:val="pt-BR"/>
        </w:rPr>
        <w:t xml:space="preserve">três </w:t>
      </w:r>
      <w:bookmarkStart w:id="0" w:name="_GoBack"/>
      <w:bookmarkEnd w:id="0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abril</w:t>
      </w:r>
      <w:r>
        <w:rPr>
          <w:sz w:val="28"/>
          <w:szCs w:val="28"/>
        </w:rPr>
        <w:t>, do ano de d</w:t>
      </w:r>
      <w:r>
        <w:rPr>
          <w:rFonts w:hint="default"/>
          <w:sz w:val="28"/>
          <w:szCs w:val="28"/>
          <w:lang w:val="pt-BR"/>
        </w:rPr>
        <w:t>ois</w:t>
      </w:r>
      <w:r>
        <w:rPr>
          <w:sz w:val="28"/>
          <w:szCs w:val="28"/>
        </w:rPr>
        <w:t xml:space="preserve"> mil e vinte e </w:t>
      </w:r>
      <w:r>
        <w:rPr>
          <w:rFonts w:hint="default"/>
          <w:sz w:val="28"/>
          <w:szCs w:val="28"/>
          <w:lang w:val="pt-BR"/>
        </w:rPr>
        <w:t>três</w:t>
      </w:r>
      <w:r>
        <w:rPr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pPr w:leftFromText="141" w:rightFromText="141" w:vertAnchor="text" w:horzAnchor="margin" w:tblpY="-60"/>
        <w:tblW w:w="8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736"/>
        <w:gridCol w:w="3576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179243C7"/>
    <w:rsid w:val="1FEF42C6"/>
    <w:rsid w:val="32FE2663"/>
    <w:rsid w:val="41D42E17"/>
    <w:rsid w:val="44A62F96"/>
    <w:rsid w:val="4C787A71"/>
    <w:rsid w:val="53754C8F"/>
    <w:rsid w:val="5B8D4869"/>
    <w:rsid w:val="5BCB7603"/>
    <w:rsid w:val="67CC6C05"/>
    <w:rsid w:val="7ED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18BA-E28E-43F3-8BB1-5C6C2C8BD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057</Characters>
  <Lines>8</Lines>
  <Paragraphs>2</Paragraphs>
  <TotalTime>48</TotalTime>
  <ScaleCrop>false</ScaleCrop>
  <LinksUpToDate>false</LinksUpToDate>
  <CharactersWithSpaces>1250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0:00Z</dcterms:created>
  <dc:creator>Leonardo da Silva Ramos</dc:creator>
  <cp:lastModifiedBy>elzimn</cp:lastModifiedBy>
  <cp:lastPrinted>2021-11-22T14:40:00Z</cp:lastPrinted>
  <dcterms:modified xsi:type="dcterms:W3CDTF">2023-04-04T12:1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D0EBA96B95004199B95E171545C3A96E</vt:lpwstr>
  </property>
</Properties>
</file>